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D879" w14:textId="090E3A51" w:rsidR="003B2EE4" w:rsidRDefault="000C2A2E" w:rsidP="007E0747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81568725"/>
      <w:r>
        <w:rPr>
          <w:rFonts w:ascii="Times New Roman" w:hAnsi="Times New Roman" w:cs="Times New Roman"/>
          <w:b/>
          <w:noProof/>
          <w:sz w:val="24"/>
          <w:szCs w:val="24"/>
        </w:rPr>
        <w:pict w14:anchorId="0EFFA9A3">
          <v:group id="Group 10556" o:spid="_x0000_s1077" style="position:absolute;margin-left:-26.9pt;margin-top:36.85pt;width:78.8pt;height:60.05pt;z-index:251658240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">
            <v:rect id="Rectangle 78" o:spid="_x0000_s1078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2AD95DBC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79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6FEDC505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0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0FAC34D9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1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5C742F30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82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704333C7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83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5D265659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2" o:spid="_x0000_s1084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8" o:title=""/>
            </v:shape>
            <w10:wrap type="square"/>
          </v:group>
        </w:pict>
      </w:r>
      <w:r>
        <w:pict w14:anchorId="4DE0F03D">
          <v:group id="Group 10552" o:spid="_x0000_s1026" style="width:429pt;height:18.1pt;mso-position-horizontal-relative:char;mso-position-vertical-relative:line" coordsize="36324,2297"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">
              <v:imagedata r:id="rId9" o:title=""/>
            </v:shape>
            <v:shape id="Shape 16" o:spid="_x0000_s1028" style="position:absolute;left:1917;width:927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" adj="0,,0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 strokeweight="0">
              <v:stroke joinstyle="round"/>
              <v:formulas/>
              <v:path arrowok="t" o:connecttype="segments" textboxrect="0,0,92710,208026"/>
            </v:shape>
            <v:shape id="Shape 17" o:spid="_x0000_s1029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 strokeweight="0">
              <v:stroke joinstyle="round"/>
              <v:formulas/>
              <v:path arrowok="t" o:connecttype="segments" textboxrect="0,0,172339,208026"/>
            </v:shape>
            <v:shape id="Shape 18" o:spid="_x0000_s1030" style="position:absolute;left:4069;top:34;width:771;height:2046;visibility:visible;mso-wrap-style:square;v-text-anchor:top" coordsize="77152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" adj="0,,0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 strokeweight="0">
              <v:stroke joinstyle="round"/>
              <v:formulas/>
              <v:path arrowok="t" o:connecttype="segments" textboxrect="0,0,77152,204598"/>
            </v:shape>
            <v:shape id="Shape 19" o:spid="_x0000_s1031" style="position:absolute;left:2844;width:944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 strokeweight="0">
              <v:stroke joinstyle="round"/>
              <v:formulas/>
              <v:path arrowok="t" o:connecttype="segments" textboxrect="0,0,94361,208026"/>
            </v:shape>
            <v:shape id="Shape 20" o:spid="_x0000_s1032" style="position:absolute;left:4840;top:34;width:778;height:1249;visibility:visible;mso-wrap-style:square;v-text-anchor:top" coordsize="77788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" adj="0,,0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 strokeweight="0">
              <v:stroke joinstyle="round"/>
              <v:formulas/>
              <v:path arrowok="t" o:connecttype="segments" textboxrect="0,0,77788,124968"/>
            </v:shape>
            <v:shape id="Shape 21" o:spid="_x0000_s1033" style="position:absolute;left:7647;width:928;height:2080;visibility:visible;mso-wrap-style:square;v-text-anchor:top" coordsize="92710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" adj="0,,0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 strokeweight="0">
              <v:stroke joinstyle="round"/>
              <v:formulas/>
              <v:path arrowok="t" o:connecttype="segments" textboxrect="0,0,92710,208026"/>
            </v:shape>
            <v:shape id="Shape 22" o:spid="_x0000_s103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23" o:spid="_x0000_s1035" style="position:absolute;left:9796;top:34;width:838;height:2011;visibility:visible;mso-wrap-style:square;v-text-anchor:top" coordsize="83820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" adj="0,,0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 strokeweight="0">
              <v:stroke joinstyle="round"/>
              <v:formulas/>
              <v:path arrowok="t" o:connecttype="segments" textboxrect="0,0,83820,201168"/>
            </v:shape>
            <v:shape id="Shape 24" o:spid="_x0000_s1036" style="position:absolute;left:8575;width:943;height:2080;visibility:visible;mso-wrap-style:square;v-text-anchor:top" coordsize="943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" adj="0,,0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,,xe" fillcolor="black" stroked="f" strokeweight="0">
              <v:stroke joinstyle="round"/>
              <v:formulas/>
              <v:path arrowok="t" o:connecttype="segments" textboxrect="0,0,94361,208026"/>
            </v:shape>
            <v:shape id="Shape 25" o:spid="_x0000_s1037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 strokeweight="0">
              <v:stroke joinstyle="round"/>
              <v:formulas/>
              <v:path arrowok="t" o:connecttype="segments" textboxrect="0,0,171831,204598"/>
            </v:shape>
            <v:shape id="Shape 26" o:spid="_x0000_s1038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 strokeweight="0">
              <v:stroke joinstyle="round"/>
              <v:formulas/>
              <v:path arrowok="t" o:connecttype="segments" textboxrect="0,0,156464,201168"/>
            </v:shape>
            <v:shape id="Shape 27" o:spid="_x0000_s1039" style="position:absolute;left:10634;top:34;width:844;height:2011;visibility:visible;mso-wrap-style:square;v-text-anchor:top" coordsize="8432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" adj="0,,0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 strokeweight="0">
              <v:stroke joinstyle="round"/>
              <v:formulas/>
              <v:path arrowok="t" o:connecttype="segments" textboxrect="0,0,84328,201168"/>
            </v:shape>
            <v:shape id="Shape 28" o:spid="_x0000_s1040" style="position:absolute;left:30145;width:987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" adj="0,,0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29" o:spid="_x0000_s1041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0" o:spid="_x0000_s1042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 strokeweight="0">
              <v:stroke joinstyle="round"/>
              <v:formulas/>
              <v:path arrowok="t" o:connecttype="segments" textboxrect="0,0,180086,208026"/>
            </v:shape>
            <v:shape id="Shape 31" o:spid="_x0000_s1043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 strokeweight="0">
              <v:stroke joinstyle="round"/>
              <v:formulas/>
              <v:path arrowok="t" o:connecttype="segments" textboxrect="0,0,161036,208026"/>
            </v:shape>
            <v:shape id="Shape 32" o:spid="_x0000_s1044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3" o:spid="_x0000_s1045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 strokeweight="0">
              <v:stroke joinstyle="round"/>
              <v:formulas/>
              <v:path arrowok="t" o:connecttype="segments" textboxrect="0,0,192405,208026"/>
            </v:shape>
            <v:shape id="Shape 34" o:spid="_x0000_s1046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 strokeweight="0">
              <v:stroke joinstyle="round"/>
              <v:formulas/>
              <v:path arrowok="t" o:connecttype="segments" textboxrect="0,0,45212,208026"/>
            </v:shape>
            <v:shape id="Shape 35" o:spid="_x0000_s1047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 strokeweight="0">
              <v:stroke joinstyle="round"/>
              <v:formulas/>
              <v:path arrowok="t" o:connecttype="segments" textboxrect="0,0,170561,208026"/>
            </v:shape>
            <v:shape id="Shape 36" o:spid="_x0000_s1048" style="position:absolute;left:31132;width:986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" adj="0,,0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7" o:spid="_x0000_s1049" style="position:absolute;left:32355;width:986;height:2080;visibility:visible;mso-wrap-style:square;v-text-anchor:top" coordsize="98616,208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" adj="0,,0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 strokeweight="0">
              <v:stroke joinstyle="round"/>
              <v:formulas/>
              <v:path arrowok="t" o:connecttype="segments" textboxrect="0,0,98616,208015"/>
            </v:shape>
            <v:shape id="Shape 38" o:spid="_x0000_s1050" style="position:absolute;left:33341;width:987;height:2080;visibility:visible;mso-wrap-style:square;v-text-anchor:top" coordsize="98615,207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" adj="0,,0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 strokeweight="0">
              <v:stroke joinstyle="round"/>
              <v:formulas/>
              <v:path arrowok="t" o:connecttype="segments" textboxrect="0,0,98615,207948"/>
            </v:shape>
            <v:shape id="Shape 39" o:spid="_x0000_s1051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 strokeweight="0">
              <v:stroke joinstyle="round"/>
              <v:formulas/>
              <v:path arrowok="t" o:connecttype="segments" textboxrect="0,0,145415,204597"/>
            </v:shape>
            <v:shape id="Shape 40" o:spid="_x0000_s1052" style="position:absolute;left:10248;top:1177;width:773;height:517;visibility:visible;mso-wrap-style:square;v-text-anchor:top" coordsize="77216,516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" adj="0,,0" path="m,l,51689r39751,c64770,51689,77216,42926,77216,25400v,-8763,-3175,-15239,-9398,-19303c61468,2032,51689,,38481,l,xe" filled="f" strokecolor="#f9f9f9">
              <v:stroke joinstyle="round"/>
              <v:formulas/>
              <v:path arrowok="t" o:connecttype="segments" textboxrect="0,0,77216,51689"/>
            </v:shape>
            <v:shape id="Shape 41" o:spid="_x0000_s1053" style="position:absolute;left:8310;top:473;width:529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2" o:spid="_x0000_s1054" style="position:absolute;left:2580;top:473;width:528;height:755;visibility:visible;mso-wrap-style:square;v-text-anchor:top" coordsize="52832,754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" adj="0,,0" path="m26162,l,75438r52832,l26162,xe" filled="f" strokecolor="#f9f9f9">
              <v:stroke joinstyle="round"/>
              <v:formulas/>
              <v:path arrowok="t" o:connecttype="segments" textboxrect="0,0,52832,75438"/>
            </v:shape>
            <v:shape id="Shape 43" o:spid="_x0000_s1055" style="position:absolute;left:10248;top:386;width:694;height:452;visibility:visible;mso-wrap-style:square;v-text-anchor:top" coordsize="69342,45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" adj="0,,0" path="m,l,45212r33528,c43053,45212,50292,44323,55245,42672v4826,-1651,8509,-4699,10795,-8890c68199,29972,69342,26035,69342,21844v,-8636,-3175,-14478,-9525,-17399c53467,1397,43307,,29337,l,xe" filled="f" strokecolor="#f9f9f9">
              <v:stroke joinstyle="round"/>
              <v:formulas/>
              <v:path arrowok="t" o:connecttype="segments" textboxrect="0,0,69342,45212"/>
            </v:shape>
            <v:shape id="Shape 44" o:spid="_x0000_s1056" style="position:absolute;left:4521;top:386;width:639;height:543;visibility:visible;mso-wrap-style:square;v-text-anchor:top" coordsize="63881,543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" adj="0,,0" path="m,l,54356r23876,c32893,54356,40386,53467,46228,51562v5969,-1778,10287,-4699,13208,-8636c62484,38862,63881,33655,63881,27051v,-7874,-2286,-14351,-6858,-19304c51943,2540,40894,,23876,l,xe" filled="f" strokecolor="#f9f9f9">
              <v:stroke joinstyle="round"/>
              <v:formulas/>
              <v:path arrowok="t" o:connecttype="segments" textboxrect="0,0,63881,54356"/>
            </v:shape>
            <v:shape id="Shape 45" o:spid="_x0000_s1057" style="position:absolute;left:32812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6" o:spid="_x0000_s1058" style="position:absolute;left:30603;top:369;width:1058;height:1341;visibility:visible;mso-wrap-style:square;v-text-anchor:top" coordsize="105791,134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" adj="0,,0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stroke joinstyle="round"/>
              <v:formulas/>
              <v:path arrowok="t" o:connecttype="segments" textboxrect="0,0,105791,134112"/>
            </v:shape>
            <v:shape id="Shape 47" o:spid="_x0000_s1059" style="position:absolute;left:13497;top:34;width:1718;height:2046;visibility:visible;mso-wrap-style:square;v-text-anchor:top" coordsize="171831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" adj="0,,0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stroke joinstyle="round"/>
              <v:formulas/>
              <v:path arrowok="t" o:connecttype="segments" textboxrect="0,0,171831,204598"/>
            </v:shape>
            <v:shape id="Shape 48" o:spid="_x0000_s1060" style="position:absolute;left:11826;top:34;width:1564;height:2011;visibility:visible;mso-wrap-style:square;v-text-anchor:top" coordsize="156464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" adj="0,,0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stroke joinstyle="round"/>
              <v:formulas/>
              <v:path arrowok="t" o:connecttype="segments" textboxrect="0,0,156464,201168"/>
            </v:shape>
            <v:shape id="Shape 49" o:spid="_x0000_s1061" style="position:absolute;left:9796;top:34;width:1682;height:2011;visibility:visible;mso-wrap-style:square;v-text-anchor:top" coordsize="168148,201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" adj="0,,0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stroke joinstyle="round"/>
              <v:formulas/>
              <v:path arrowok="t" o:connecttype="segments" textboxrect="0,0,168148,201168"/>
            </v:shape>
            <v:shape id="Shape 50" o:spid="_x0000_s1062" style="position:absolute;left:4069;top:34;width:1549;height:2046;visibility:visible;mso-wrap-style:square;v-text-anchor:top" coordsize="154940,2045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" adj="0,,0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stroke joinstyle="round"/>
              <v:formulas/>
              <v:path arrowok="t" o:connecttype="segments" textboxrect="0,0,154940,204598"/>
            </v:shape>
            <v:shape id="Shape 51" o:spid="_x0000_s1063" style="position:absolute;left:34648;width:1454;height:2045;visibility:visible;mso-wrap-style:square;v-text-anchor:top" coordsize="145415,2045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" adj="0,,0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stroke joinstyle="round"/>
              <v:formulas/>
              <v:path arrowok="t" o:connecttype="segments" textboxrect="0,0,145415,204597"/>
            </v:shape>
            <v:shape id="Shape 52" o:spid="_x0000_s1064" style="position:absolute;left:3235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3" o:spid="_x0000_s1065" style="position:absolute;left:30145;width:1973;height:2080;visibility:visible;mso-wrap-style:square;v-text-anchor:top" coordsize="19723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" adj="0,,0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stroke joinstyle="round"/>
              <v:formulas/>
              <v:path arrowok="t" o:connecttype="segments" textboxrect="0,0,197231,208026"/>
            </v:shape>
            <v:shape id="Shape 54" o:spid="_x0000_s1066" style="position:absolute;left:28105;width:1705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5" o:spid="_x0000_s1067" style="position:absolute;left:25967;width:1801;height:2080;visibility:visible;mso-wrap-style:square;v-text-anchor:top" coordsize="18008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" adj="0,,0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stroke joinstyle="round"/>
              <v:formulas/>
              <v:path arrowok="t" o:connecttype="segments" textboxrect="0,0,180086,208026"/>
            </v:shape>
            <v:shape id="Shape 56" o:spid="_x0000_s1068" style="position:absolute;left:24103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" adj="0,,0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57" o:spid="_x0000_s1069" style="position:absolute;left:21353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58" o:spid="_x0000_s1070" style="position:absolute;left:19061;width:1924;height:2080;visibility:visible;mso-wrap-style:square;v-text-anchor:top" coordsize="192405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" adj="0,,0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stroke joinstyle="round"/>
              <v:formulas/>
              <v:path arrowok="t" o:connecttype="segments" textboxrect="0,0,192405,208026"/>
            </v:shape>
            <v:shape id="Shape 59" o:spid="_x0000_s1071" style="position:absolute;left:18274;width:452;height:2080;visibility:visible;mso-wrap-style:square;v-text-anchor:top" coordsize="45212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" adj="0,,0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stroke joinstyle="round"/>
              <v:formulas/>
              <v:path arrowok="t" o:connecttype="segments" textboxrect="0,0,45212,208026"/>
            </v:shape>
            <v:shape id="Shape 60" o:spid="_x0000_s1072" style="position:absolute;left:16141;width:1706;height:2080;visibility:visible;mso-wrap-style:square;v-text-anchor:top" coordsize="17056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" adj="0,,0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stroke joinstyle="round"/>
              <v:formulas/>
              <v:path arrowok="t" o:connecttype="segments" textboxrect="0,0,170561,208026"/>
            </v:shape>
            <v:shape id="Shape 61" o:spid="_x0000_s1073" style="position:absolute;left:764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2" o:spid="_x0000_s1074" style="position:absolute;left:5861;width:1610;height:2080;visibility:visible;mso-wrap-style:square;v-text-anchor:top" coordsize="161036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" adj="0,,0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stroke joinstyle="round"/>
              <v:formulas/>
              <v:path arrowok="t" o:connecttype="segments" textboxrect="0,0,161036,208026"/>
            </v:shape>
            <v:shape id="Shape 63" o:spid="_x0000_s1075" style="position:absolute;left:1917;width:1871;height:2080;visibility:visible;mso-wrap-style:square;v-text-anchor:top" coordsize="187071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" adj="0,,0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stroke joinstyle="round"/>
              <v:formulas/>
              <v:path arrowok="t" o:connecttype="segments" textboxrect="0,0,187071,208026"/>
            </v:shape>
            <v:shape id="Shape 64" o:spid="_x0000_s1076" style="position:absolute;left:2;width:1723;height:2080;visibility:visible;mso-wrap-style:square;v-text-anchor:top" coordsize="172339,2080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" adj="0,,0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stroke joinstyle="round"/>
              <v:formulas/>
              <v:path arrowok="t" o:connecttype="segments" textboxrect="0,0,172339,208026"/>
            </v:shape>
            <w10:anchorlock/>
          </v:group>
        </w:pict>
      </w:r>
      <w:bookmarkEnd w:id="0"/>
    </w:p>
    <w:p w14:paraId="3E7D9417" w14:textId="5416C847" w:rsidR="007E0747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61AB4F0">
          <v:group id="_x0000_s1085" style="position:absolute;margin-left:345.55pt;margin-top:10.8pt;width:78.8pt;height:60.05pt;z-index:251659264" coordsize="10006,76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">
            <v:rect id="Rectangle 78" o:spid="_x0000_s1086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10D30723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79" o:spid="_x0000_s1087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0AC57447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1" o:spid="_x0000_s1088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40A81DD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2" o:spid="_x0000_s1089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3224CC5C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5" o:spid="_x0000_s1090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style="mso-next-textbox:#Rectangle 85" inset="0,0,0,0">
                <w:txbxContent>
                  <w:p w14:paraId="48C0AD6E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rect id="Rectangle 86" o:spid="_x0000_s1091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style="mso-next-textbox:#Rectangle 86" inset="0,0,0,0">
                <w:txbxContent>
                  <w:p w14:paraId="22CA1DCB" w14:textId="77777777" w:rsidR="000C2A2E" w:rsidRDefault="000C2A2E" w:rsidP="000C2A2E">
                    <w:pPr>
                      <w:spacing w:after="160" w:line="259" w:lineRule="auto"/>
                    </w:pPr>
                  </w:p>
                </w:txbxContent>
              </v:textbox>
            </v:rect>
            <v:shape id="Picture 202" o:spid="_x0000_s1092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">
              <v:imagedata r:id="rId8" o:title=""/>
            </v:shape>
            <w10:wrap type="square"/>
          </v:group>
        </w:pict>
      </w:r>
      <w:r w:rsidR="007E0747">
        <w:rPr>
          <w:rFonts w:ascii="Times New Roman" w:hAnsi="Times New Roman" w:cs="Times New Roman"/>
          <w:b/>
          <w:sz w:val="24"/>
          <w:szCs w:val="24"/>
        </w:rPr>
        <w:tab/>
      </w:r>
      <w:r w:rsidR="007E0747">
        <w:rPr>
          <w:rFonts w:ascii="Times New Roman" w:hAnsi="Times New Roman" w:cs="Times New Roman"/>
          <w:b/>
          <w:sz w:val="24"/>
          <w:szCs w:val="24"/>
        </w:rPr>
        <w:tab/>
      </w:r>
      <w:r w:rsidR="007E0747">
        <w:rPr>
          <w:rFonts w:ascii="Times New Roman" w:hAnsi="Times New Roman" w:cs="Times New Roman"/>
          <w:b/>
          <w:sz w:val="24"/>
          <w:szCs w:val="24"/>
        </w:rPr>
        <w:tab/>
      </w:r>
      <w:r w:rsidR="007E0747">
        <w:rPr>
          <w:rFonts w:ascii="Times New Roman" w:hAnsi="Times New Roman" w:cs="Times New Roman"/>
          <w:b/>
          <w:sz w:val="24"/>
          <w:szCs w:val="24"/>
        </w:rPr>
        <w:tab/>
      </w:r>
      <w:r w:rsidR="007E0747">
        <w:rPr>
          <w:rFonts w:ascii="Times New Roman" w:hAnsi="Times New Roman" w:cs="Times New Roman"/>
          <w:b/>
          <w:sz w:val="24"/>
          <w:szCs w:val="24"/>
        </w:rPr>
        <w:tab/>
      </w:r>
    </w:p>
    <w:p w14:paraId="46A18448" w14:textId="54D695EE" w:rsidR="007E0747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proofErr w:type="gramStart"/>
      <w:r w:rsidR="007E0747" w:rsidRPr="004E5A26">
        <w:rPr>
          <w:rFonts w:ascii="Times New Roman" w:hAnsi="Times New Roman" w:cs="Times New Roman"/>
          <w:b/>
          <w:sz w:val="24"/>
          <w:szCs w:val="24"/>
        </w:rPr>
        <w:t>PRE MOCK</w:t>
      </w:r>
      <w:proofErr w:type="gramEnd"/>
      <w:r w:rsidR="007E0747" w:rsidRPr="004E5A26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74783EBE" w14:textId="75C23178" w:rsidR="000C2A2E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JULY/AUGUST 2021</w:t>
      </w:r>
    </w:p>
    <w:p w14:paraId="3D5C9D8A" w14:textId="53E5C24E" w:rsidR="007E0747" w:rsidRPr="004E5A26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7E0747">
        <w:rPr>
          <w:rFonts w:ascii="Times New Roman" w:hAnsi="Times New Roman" w:cs="Times New Roman"/>
          <w:b/>
          <w:sz w:val="24"/>
          <w:szCs w:val="24"/>
        </w:rPr>
        <w:t>101/1</w:t>
      </w:r>
    </w:p>
    <w:p w14:paraId="251499BE" w14:textId="3FE702C3" w:rsidR="007E0747" w:rsidRPr="004E5A26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7E0747" w:rsidRPr="004E5A26">
        <w:rPr>
          <w:rFonts w:ascii="Times New Roman" w:hAnsi="Times New Roman" w:cs="Times New Roman"/>
          <w:b/>
          <w:sz w:val="24"/>
          <w:szCs w:val="24"/>
        </w:rPr>
        <w:t>ENGLISH</w:t>
      </w:r>
    </w:p>
    <w:p w14:paraId="225AC300" w14:textId="59CA1D9E" w:rsidR="007E0747" w:rsidRPr="004E5A26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E0747">
        <w:rPr>
          <w:rFonts w:ascii="Times New Roman" w:hAnsi="Times New Roman" w:cs="Times New Roman"/>
          <w:b/>
          <w:sz w:val="24"/>
          <w:szCs w:val="24"/>
        </w:rPr>
        <w:t>PAPER 1</w:t>
      </w:r>
      <w:r w:rsidR="007E0747" w:rsidRPr="004E5A26">
        <w:rPr>
          <w:rFonts w:ascii="Times New Roman" w:hAnsi="Times New Roman" w:cs="Times New Roman"/>
          <w:b/>
          <w:sz w:val="24"/>
          <w:szCs w:val="24"/>
        </w:rPr>
        <w:t>:  FUNCTIONAL SKILLS</w:t>
      </w:r>
    </w:p>
    <w:p w14:paraId="157CA167" w14:textId="7A695363" w:rsidR="000C2A2E" w:rsidRDefault="000C2A2E" w:rsidP="000C2A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E0747" w:rsidRPr="004E5A26">
        <w:rPr>
          <w:rFonts w:ascii="Times New Roman" w:hAnsi="Times New Roman" w:cs="Times New Roman"/>
          <w:b/>
          <w:sz w:val="24"/>
          <w:szCs w:val="24"/>
        </w:rPr>
        <w:t>TIME:   2 HOURS</w:t>
      </w:r>
      <w:r w:rsidRPr="000C2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03D20" w14:textId="4EDB7D28" w:rsidR="000C2A2E" w:rsidRPr="000C2A2E" w:rsidRDefault="000C2A2E" w:rsidP="000C2A2E">
      <w:pPr>
        <w:rPr>
          <w:rFonts w:ascii="Times New Roman" w:hAnsi="Times New Roman" w:cs="Times New Roman"/>
          <w:b/>
          <w:sz w:val="24"/>
          <w:szCs w:val="24"/>
        </w:rPr>
      </w:pPr>
      <w:r w:rsidRPr="000C2A2E">
        <w:rPr>
          <w:rFonts w:ascii="Times New Roman" w:hAnsi="Times New Roman" w:cs="Times New Roman"/>
          <w:b/>
          <w:sz w:val="24"/>
          <w:szCs w:val="24"/>
        </w:rPr>
        <w:t>NAME 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C2A2E">
        <w:rPr>
          <w:rFonts w:ascii="Times New Roman" w:hAnsi="Times New Roman" w:cs="Times New Roman"/>
          <w:b/>
          <w:sz w:val="24"/>
          <w:szCs w:val="24"/>
        </w:rPr>
        <w:t>INDEX NO ------------------</w:t>
      </w:r>
      <w:r>
        <w:rPr>
          <w:rFonts w:ascii="Times New Roman" w:hAnsi="Times New Roman" w:cs="Times New Roman"/>
          <w:b/>
          <w:sz w:val="24"/>
          <w:szCs w:val="24"/>
        </w:rPr>
        <w:t>---------</w:t>
      </w:r>
    </w:p>
    <w:p w14:paraId="2485EDDC" w14:textId="77777777" w:rsidR="000C2A2E" w:rsidRPr="000C2A2E" w:rsidRDefault="000C2A2E" w:rsidP="000C2A2E">
      <w:pPr>
        <w:rPr>
          <w:rFonts w:ascii="Times New Roman" w:hAnsi="Times New Roman" w:cs="Times New Roman"/>
          <w:b/>
          <w:sz w:val="24"/>
          <w:szCs w:val="24"/>
        </w:rPr>
      </w:pP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  <w:t>SIGNATURE ------------------------</w:t>
      </w:r>
    </w:p>
    <w:p w14:paraId="4102E6B7" w14:textId="7F1A96EA" w:rsidR="000C2A2E" w:rsidRPr="000C2A2E" w:rsidRDefault="000C2A2E" w:rsidP="000C2A2E">
      <w:pPr>
        <w:rPr>
          <w:rFonts w:ascii="Times New Roman" w:hAnsi="Times New Roman" w:cs="Times New Roman"/>
          <w:b/>
          <w:sz w:val="24"/>
          <w:szCs w:val="24"/>
        </w:rPr>
      </w:pP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</w:r>
      <w:r w:rsidRPr="000C2A2E">
        <w:rPr>
          <w:rFonts w:ascii="Times New Roman" w:hAnsi="Times New Roman" w:cs="Times New Roman"/>
          <w:b/>
          <w:sz w:val="24"/>
          <w:szCs w:val="24"/>
        </w:rPr>
        <w:tab/>
        <w:t>DATE 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</w:t>
      </w:r>
    </w:p>
    <w:p w14:paraId="0EF79A97" w14:textId="2759D37F" w:rsidR="007E0747" w:rsidRDefault="007E0747" w:rsidP="007E0747">
      <w:pPr>
        <w:rPr>
          <w:rFonts w:ascii="Times New Roman" w:hAnsi="Times New Roman" w:cs="Times New Roman"/>
          <w:b/>
          <w:sz w:val="24"/>
          <w:szCs w:val="24"/>
        </w:rPr>
      </w:pPr>
    </w:p>
    <w:p w14:paraId="38E5D8AC" w14:textId="77777777" w:rsidR="000C2A2E" w:rsidRDefault="000C2A2E" w:rsidP="007E0747">
      <w:pPr>
        <w:rPr>
          <w:rFonts w:ascii="Times New Roman" w:hAnsi="Times New Roman" w:cs="Times New Roman"/>
          <w:b/>
          <w:sz w:val="24"/>
          <w:szCs w:val="24"/>
        </w:rPr>
      </w:pPr>
    </w:p>
    <w:p w14:paraId="4BF24030" w14:textId="77777777" w:rsidR="007E0747" w:rsidRDefault="007E0747" w:rsidP="007E0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14:paraId="27954728" w14:textId="77777777" w:rsidR="007E0747" w:rsidRPr="00ED6714" w:rsidRDefault="007E0747" w:rsidP="007E0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714">
        <w:rPr>
          <w:rFonts w:ascii="Times New Roman" w:hAnsi="Times New Roman" w:cs="Times New Roman"/>
          <w:sz w:val="24"/>
          <w:szCs w:val="24"/>
        </w:rPr>
        <w:t>Write your</w:t>
      </w:r>
      <w:r>
        <w:rPr>
          <w:rFonts w:ascii="Times New Roman" w:hAnsi="Times New Roman" w:cs="Times New Roman"/>
          <w:sz w:val="24"/>
          <w:szCs w:val="24"/>
        </w:rPr>
        <w:t xml:space="preserve"> name and index number in the s</w:t>
      </w:r>
      <w:r w:rsidRPr="00ED6714">
        <w:rPr>
          <w:rFonts w:ascii="Times New Roman" w:hAnsi="Times New Roman" w:cs="Times New Roman"/>
          <w:sz w:val="24"/>
          <w:szCs w:val="24"/>
        </w:rPr>
        <w:t>paces provided.</w:t>
      </w:r>
    </w:p>
    <w:p w14:paraId="24D79B94" w14:textId="77777777" w:rsidR="007E0747" w:rsidRPr="00ED6714" w:rsidRDefault="007E0747" w:rsidP="007E0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714">
        <w:rPr>
          <w:rFonts w:ascii="Times New Roman" w:hAnsi="Times New Roman" w:cs="Times New Roman"/>
          <w:sz w:val="24"/>
          <w:szCs w:val="24"/>
        </w:rPr>
        <w:t>Sign and write the date of the examination.</w:t>
      </w:r>
    </w:p>
    <w:p w14:paraId="7E7852A1" w14:textId="77777777" w:rsidR="007E0747" w:rsidRPr="00ED6714" w:rsidRDefault="007E0747" w:rsidP="007E0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714">
        <w:rPr>
          <w:rFonts w:ascii="Times New Roman" w:hAnsi="Times New Roman" w:cs="Times New Roman"/>
          <w:sz w:val="24"/>
          <w:szCs w:val="24"/>
        </w:rPr>
        <w:t>Answer all the questions in this question paper</w:t>
      </w:r>
    </w:p>
    <w:p w14:paraId="6906F0D5" w14:textId="77777777" w:rsidR="007E0747" w:rsidRPr="00ED6714" w:rsidRDefault="007E0747" w:rsidP="007E0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714">
        <w:rPr>
          <w:rFonts w:ascii="Times New Roman" w:hAnsi="Times New Roman" w:cs="Times New Roman"/>
          <w:sz w:val="24"/>
          <w:szCs w:val="24"/>
        </w:rPr>
        <w:t>All your answers must be written in the spaces provided.</w:t>
      </w:r>
    </w:p>
    <w:p w14:paraId="4A520F71" w14:textId="77777777" w:rsidR="007E0747" w:rsidRDefault="007E0747" w:rsidP="007E07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714">
        <w:rPr>
          <w:rFonts w:ascii="Times New Roman" w:hAnsi="Times New Roman" w:cs="Times New Roman"/>
          <w:sz w:val="24"/>
          <w:szCs w:val="24"/>
        </w:rPr>
        <w:t>Candidates should answer all the questions in English.</w:t>
      </w:r>
    </w:p>
    <w:p w14:paraId="492749C0" w14:textId="77777777" w:rsidR="007E0747" w:rsidRDefault="007E0747" w:rsidP="007E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453394" w14:textId="77777777" w:rsidR="003B2EE4" w:rsidRDefault="003B2EE4" w:rsidP="007E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D86CAA" w14:textId="77777777" w:rsidR="003B2EE4" w:rsidRPr="00ED6714" w:rsidRDefault="003B2EE4" w:rsidP="007E07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90"/>
        <w:gridCol w:w="3330"/>
      </w:tblGrid>
      <w:tr w:rsidR="007E0747" w:rsidRPr="0032681A" w14:paraId="068825B3" w14:textId="77777777" w:rsidTr="00647F59">
        <w:tc>
          <w:tcPr>
            <w:tcW w:w="2448" w:type="dxa"/>
          </w:tcPr>
          <w:p w14:paraId="59CD7C91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790" w:type="dxa"/>
          </w:tcPr>
          <w:p w14:paraId="3B30AA1B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</w:t>
            </w:r>
          </w:p>
          <w:p w14:paraId="54FAA912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30" w:type="dxa"/>
          </w:tcPr>
          <w:p w14:paraId="2F34FA85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’S</w:t>
            </w:r>
          </w:p>
          <w:p w14:paraId="1E7B9822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CORE</w:t>
            </w:r>
          </w:p>
        </w:tc>
      </w:tr>
      <w:tr w:rsidR="007E0747" w:rsidRPr="0032681A" w14:paraId="2765FD90" w14:textId="77777777" w:rsidTr="00647F59">
        <w:tc>
          <w:tcPr>
            <w:tcW w:w="2448" w:type="dxa"/>
          </w:tcPr>
          <w:p w14:paraId="301AF33C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4F208E9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14:paraId="244C8A65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47" w:rsidRPr="0032681A" w14:paraId="5189C95F" w14:textId="77777777" w:rsidTr="00647F59">
        <w:tc>
          <w:tcPr>
            <w:tcW w:w="2448" w:type="dxa"/>
          </w:tcPr>
          <w:p w14:paraId="0EBD51FC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FFEEDC4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41F43B0A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F59" w:rsidRPr="0032681A" w14:paraId="14A3C0EA" w14:textId="77777777" w:rsidTr="00647F59">
        <w:tc>
          <w:tcPr>
            <w:tcW w:w="2448" w:type="dxa"/>
          </w:tcPr>
          <w:p w14:paraId="2DFF1A14" w14:textId="77777777" w:rsidR="00647F59" w:rsidRPr="0032681A" w:rsidRDefault="00647F59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0" w:type="dxa"/>
          </w:tcPr>
          <w:p w14:paraId="2E983F91" w14:textId="77777777" w:rsidR="00647F59" w:rsidRPr="0032681A" w:rsidRDefault="00647F59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0" w:type="dxa"/>
          </w:tcPr>
          <w:p w14:paraId="21CB7066" w14:textId="77777777" w:rsidR="00647F59" w:rsidRPr="0032681A" w:rsidRDefault="00647F59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47" w:rsidRPr="0032681A" w14:paraId="7443B618" w14:textId="77777777" w:rsidTr="00647F59">
        <w:tc>
          <w:tcPr>
            <w:tcW w:w="2448" w:type="dxa"/>
          </w:tcPr>
          <w:p w14:paraId="692C8BE6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81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90" w:type="dxa"/>
          </w:tcPr>
          <w:p w14:paraId="6CFFEDEA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1571169" w14:textId="77777777" w:rsidR="007E0747" w:rsidRPr="0032681A" w:rsidRDefault="007E0747" w:rsidP="00647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ADA576" w14:textId="77777777" w:rsidR="003B2EE4" w:rsidRDefault="003B2EE4" w:rsidP="003B2EE4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74B18BB0" w14:textId="77777777" w:rsidR="003B2EE4" w:rsidRDefault="003B2EE4" w:rsidP="003B2EE4">
      <w:pPr>
        <w:pStyle w:val="ListParagraph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5A48C763" w14:textId="77777777" w:rsidR="007E0747" w:rsidRPr="007E0747" w:rsidRDefault="007E0747" w:rsidP="007E0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E0747">
        <w:rPr>
          <w:rFonts w:ascii="Times New Roman" w:hAnsi="Times New Roman" w:cs="Times New Roman"/>
          <w:b/>
          <w:sz w:val="24"/>
          <w:szCs w:val="24"/>
        </w:rPr>
        <w:t>FUNCTIONAL SKILLS (20MKS)</w:t>
      </w:r>
    </w:p>
    <w:p w14:paraId="351602E6" w14:textId="77777777" w:rsidR="007E0747" w:rsidRDefault="007E0747" w:rsidP="007E0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 your country experienced a severe famine caused by drought.  A commission was set up to investigate ways of preventing a similar calamity in future.  As secretary to the commission write the report.</w:t>
      </w:r>
    </w:p>
    <w:p w14:paraId="2879F48B" w14:textId="77777777" w:rsidR="00647F59" w:rsidRDefault="00647F59" w:rsidP="00647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69A73ACE" w14:textId="77777777" w:rsidR="00647F59" w:rsidRDefault="00647F59" w:rsidP="00647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87E786" w14:textId="77777777" w:rsidR="00647F59" w:rsidRPr="008A1CCE" w:rsidRDefault="00647F59" w:rsidP="00647F5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CCE">
        <w:rPr>
          <w:rFonts w:ascii="Times New Roman" w:hAnsi="Times New Roman" w:cs="Times New Roman"/>
          <w:b/>
          <w:sz w:val="24"/>
          <w:szCs w:val="24"/>
          <w:u w:val="single"/>
        </w:rPr>
        <w:t>CLOZE TEST (10MKS)</w:t>
      </w:r>
    </w:p>
    <w:p w14:paraId="2BC9CEBB" w14:textId="77777777" w:rsidR="00647F59" w:rsidRPr="00647F59" w:rsidRDefault="00647F59" w:rsidP="00647F5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 that while walking along a road, you saw a large shiny bag sitting 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(1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ttended.  You look around and there is no one else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A1CC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A1CCE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would you do?  Would you walk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8A1CC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8A1CCE">
        <w:rPr>
          <w:rFonts w:ascii="Times New Roman" w:hAnsi="Times New Roman" w:cs="Times New Roman"/>
          <w:sz w:val="24"/>
          <w:szCs w:val="24"/>
        </w:rPr>
        <w:t xml:space="preserve">3) from the ba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C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most cautious people would?  Maybe your curiosity would get the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(</w:t>
      </w:r>
      <w:proofErr w:type="gramEnd"/>
      <w:r>
        <w:rPr>
          <w:rFonts w:ascii="Times New Roman" w:hAnsi="Times New Roman" w:cs="Times New Roman"/>
          <w:sz w:val="24"/>
          <w:szCs w:val="24"/>
        </w:rPr>
        <w:t>4) of your caution and the urge to know what the ……………………….of the bag are might overwhelm you.  If you looked into the bag and found it full of crisp new ……………………………..(6) , would you make attempts to find……………………….(7) owner of the bag?  Might you be tempted to keep the money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(</w:t>
      </w:r>
      <w:proofErr w:type="gramEnd"/>
      <w:r>
        <w:rPr>
          <w:rFonts w:ascii="Times New Roman" w:hAnsi="Times New Roman" w:cs="Times New Roman"/>
          <w:sz w:val="24"/>
          <w:szCs w:val="24"/>
        </w:rPr>
        <w:t>8)yourself</w:t>
      </w:r>
      <w:r w:rsidR="008A1CCE">
        <w:rPr>
          <w:rFonts w:ascii="Times New Roman" w:hAnsi="Times New Roman" w:cs="Times New Roman"/>
          <w:sz w:val="24"/>
          <w:szCs w:val="24"/>
        </w:rPr>
        <w:t>?  After all, there is always s</w:t>
      </w:r>
      <w:r>
        <w:rPr>
          <w:rFonts w:ascii="Times New Roman" w:hAnsi="Times New Roman" w:cs="Times New Roman"/>
          <w:sz w:val="24"/>
          <w:szCs w:val="24"/>
        </w:rPr>
        <w:t>o much in our lives t</w:t>
      </w:r>
      <w:r w:rsidR="008A1CCE">
        <w:rPr>
          <w:rFonts w:ascii="Times New Roman" w:hAnsi="Times New Roman" w:cs="Times New Roman"/>
          <w:sz w:val="24"/>
          <w:szCs w:val="24"/>
        </w:rPr>
        <w:t xml:space="preserve">hat we can buy </w:t>
      </w:r>
      <w:r>
        <w:rPr>
          <w:rFonts w:ascii="Times New Roman" w:hAnsi="Times New Roman" w:cs="Times New Roman"/>
          <w:sz w:val="24"/>
          <w:szCs w:val="24"/>
        </w:rPr>
        <w:t xml:space="preserve">or pay for.  ………………………………..(9) you choose to keep the bag, would you do so with a ………………………………..(10) conscience, or would you forever be </w:t>
      </w:r>
      <w:r w:rsidR="008A1CCE">
        <w:rPr>
          <w:rFonts w:ascii="Times New Roman" w:hAnsi="Times New Roman" w:cs="Times New Roman"/>
          <w:sz w:val="24"/>
          <w:szCs w:val="24"/>
        </w:rPr>
        <w:t>plagued</w:t>
      </w:r>
      <w:r>
        <w:rPr>
          <w:rFonts w:ascii="Times New Roman" w:hAnsi="Times New Roman" w:cs="Times New Roman"/>
          <w:sz w:val="24"/>
          <w:szCs w:val="24"/>
        </w:rPr>
        <w:t xml:space="preserve"> by the idea that you kept money, which was not yours?</w:t>
      </w:r>
    </w:p>
    <w:p w14:paraId="780CA79C" w14:textId="77777777" w:rsidR="007E0747" w:rsidRDefault="007E0747" w:rsidP="007E0747">
      <w:pPr>
        <w:rPr>
          <w:rFonts w:ascii="Times New Roman" w:hAnsi="Times New Roman" w:cs="Times New Roman"/>
          <w:sz w:val="24"/>
          <w:szCs w:val="24"/>
        </w:rPr>
      </w:pPr>
    </w:p>
    <w:p w14:paraId="1886F70C" w14:textId="77777777" w:rsidR="007E0747" w:rsidRDefault="007E0747" w:rsidP="008A1CCE">
      <w:pPr>
        <w:pStyle w:val="ListParagraph"/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before="8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ORAL SKILLS:   (30 MARKS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</w:p>
    <w:p w14:paraId="0CC04614" w14:textId="77777777" w:rsidR="008A1CCE" w:rsidRPr="008A1CCE" w:rsidRDefault="008A1CCE" w:rsidP="008A1CCE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before="8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74D2204" w14:textId="77777777" w:rsidR="007E0747" w:rsidRPr="00352914" w:rsidRDefault="007E0747" w:rsidP="00352914">
      <w:pPr>
        <w:pStyle w:val="ListParagraph"/>
        <w:widowControl w:val="0"/>
        <w:numPr>
          <w:ilvl w:val="0"/>
          <w:numId w:val="5"/>
        </w:numPr>
        <w:tabs>
          <w:tab w:val="left" w:pos="7525"/>
        </w:tabs>
        <w:autoSpaceDE w:val="0"/>
        <w:autoSpaceDN w:val="0"/>
        <w:adjustRightInd w:val="0"/>
        <w:spacing w:before="228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Read the oral poem below and then answer the questions that follow:</w:t>
      </w: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(5 marks)</w:t>
      </w:r>
    </w:p>
    <w:p w14:paraId="751EC87E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44" w:after="0" w:line="230" w:lineRule="exact"/>
        <w:ind w:left="144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e couldn’t wait, eh! </w:t>
      </w:r>
    </w:p>
    <w:p w14:paraId="38FE9032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9" w:after="0" w:line="220" w:lineRule="exact"/>
        <w:ind w:left="1440" w:right="41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or the child of my mother </w:t>
      </w: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  <w:t xml:space="preserve">To finish school </w:t>
      </w:r>
    </w:p>
    <w:p w14:paraId="18EEA2E9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72" w:after="0" w:line="230" w:lineRule="exact"/>
        <w:ind w:left="14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He begged, eh! </w:t>
      </w:r>
    </w:p>
    <w:p w14:paraId="15EC88D5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0" w:after="0" w:line="230" w:lineRule="exact"/>
        <w:ind w:left="14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That man begged </w:t>
      </w:r>
    </w:p>
    <w:p w14:paraId="2E4A1218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" w:after="0" w:line="217" w:lineRule="exact"/>
        <w:ind w:left="14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He begged and begged </w:t>
      </w:r>
    </w:p>
    <w:p w14:paraId="6AA4FDD4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230" w:lineRule="exact"/>
        <w:ind w:left="14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6AAA96C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3" w:after="0" w:line="230" w:lineRule="exact"/>
        <w:ind w:left="144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He couldn’t wait, eh! </w:t>
      </w:r>
    </w:p>
    <w:p w14:paraId="6C32744A" w14:textId="77777777" w:rsidR="00352914" w:rsidRDefault="007E0747" w:rsidP="007E0747">
      <w:pPr>
        <w:widowControl w:val="0"/>
        <w:autoSpaceDE w:val="0"/>
        <w:autoSpaceDN w:val="0"/>
        <w:adjustRightInd w:val="0"/>
        <w:spacing w:after="0" w:line="240" w:lineRule="exact"/>
        <w:ind w:left="1440" w:right="41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>For the child of my mother</w:t>
      </w: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  <w:t>To dress up</w:t>
      </w:r>
    </w:p>
    <w:p w14:paraId="66A435D7" w14:textId="77777777" w:rsidR="007E0747" w:rsidRDefault="007E0747" w:rsidP="007E0747">
      <w:pPr>
        <w:widowControl w:val="0"/>
        <w:autoSpaceDE w:val="0"/>
        <w:autoSpaceDN w:val="0"/>
        <w:adjustRightInd w:val="0"/>
        <w:spacing w:after="0" w:line="240" w:lineRule="exact"/>
        <w:ind w:left="1440" w:right="41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14:paraId="44B255CB" w14:textId="77777777" w:rsidR="00352914" w:rsidRPr="00A23073" w:rsidRDefault="00352914" w:rsidP="00352914">
      <w:pPr>
        <w:widowControl w:val="0"/>
        <w:autoSpaceDE w:val="0"/>
        <w:autoSpaceDN w:val="0"/>
        <w:adjustRightInd w:val="0"/>
        <w:spacing w:after="0" w:line="240" w:lineRule="exact"/>
        <w:ind w:right="4151"/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</w:pPr>
      <w:r w:rsidRPr="00A23073">
        <w:rPr>
          <w:rFonts w:ascii="Times New Roman" w:hAnsi="Times New Roman" w:cs="Times New Roman"/>
          <w:b/>
          <w:color w:val="000000"/>
          <w:spacing w:val="-4"/>
          <w:sz w:val="24"/>
          <w:szCs w:val="24"/>
          <w:u w:val="single"/>
        </w:rPr>
        <w:t>Questions.</w:t>
      </w:r>
    </w:p>
    <w:p w14:paraId="08921AAD" w14:textId="77777777" w:rsidR="00352914" w:rsidRPr="008A1CCE" w:rsidRDefault="00352914" w:rsidP="00352914">
      <w:pPr>
        <w:widowControl w:val="0"/>
        <w:autoSpaceDE w:val="0"/>
        <w:autoSpaceDN w:val="0"/>
        <w:adjustRightInd w:val="0"/>
        <w:spacing w:after="0" w:line="240" w:lineRule="exact"/>
        <w:ind w:right="4151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8160EBA" w14:textId="77777777" w:rsidR="00352914" w:rsidRDefault="007E0747" w:rsidP="00352914">
      <w:pPr>
        <w:pStyle w:val="ListParagraph"/>
        <w:widowControl w:val="0"/>
        <w:numPr>
          <w:ilvl w:val="0"/>
          <w:numId w:val="6"/>
        </w:numPr>
        <w:tabs>
          <w:tab w:val="left" w:pos="10082"/>
        </w:tabs>
        <w:autoSpaceDE w:val="0"/>
        <w:autoSpaceDN w:val="0"/>
        <w:adjustRightInd w:val="0"/>
        <w:spacing w:before="18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What makes this oral poem rhythmic?</w:t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(2mks) </w:t>
      </w:r>
    </w:p>
    <w:p w14:paraId="313FD208" w14:textId="77777777" w:rsidR="007E0747" w:rsidRPr="00352914" w:rsidRDefault="00352914" w:rsidP="00352914">
      <w:pPr>
        <w:pStyle w:val="ListParagraph"/>
        <w:widowControl w:val="0"/>
        <w:tabs>
          <w:tab w:val="left" w:pos="10082"/>
        </w:tabs>
        <w:autoSpaceDE w:val="0"/>
        <w:autoSpaceDN w:val="0"/>
        <w:adjustRightInd w:val="0"/>
        <w:spacing w:before="18"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……………………………………………………………………………………………….</w:t>
      </w:r>
    </w:p>
    <w:p w14:paraId="78695C49" w14:textId="77777777" w:rsidR="007E0747" w:rsidRPr="008A1CCE" w:rsidRDefault="007E0747" w:rsidP="007E0747">
      <w:pPr>
        <w:widowControl w:val="0"/>
        <w:tabs>
          <w:tab w:val="left" w:pos="10082"/>
        </w:tabs>
        <w:autoSpaceDE w:val="0"/>
        <w:autoSpaceDN w:val="0"/>
        <w:adjustRightInd w:val="0"/>
        <w:spacing w:before="18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D06657C" w14:textId="77777777" w:rsidR="007E0747" w:rsidRDefault="007E0747" w:rsidP="00352914">
      <w:pPr>
        <w:pStyle w:val="ListParagraph"/>
        <w:widowControl w:val="0"/>
        <w:numPr>
          <w:ilvl w:val="0"/>
          <w:numId w:val="7"/>
        </w:numPr>
        <w:tabs>
          <w:tab w:val="left" w:pos="10082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>Which word are you likely to stress in the second line of the</w:t>
      </w:r>
      <w:r w:rsid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first and last stanzas and why?</w:t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(2mks)</w:t>
      </w:r>
    </w:p>
    <w:p w14:paraId="797047BF" w14:textId="77777777" w:rsidR="00352914" w:rsidRPr="00352914" w:rsidRDefault="00352914" w:rsidP="00352914">
      <w:pPr>
        <w:pStyle w:val="ListParagraph"/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37D5469" w14:textId="77777777" w:rsidR="00352914" w:rsidRPr="008A1CCE" w:rsidRDefault="00352914" w:rsidP="007E0747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5A1C1AE2" w14:textId="77777777" w:rsidR="007E0747" w:rsidRDefault="007E0747" w:rsidP="00352914">
      <w:pPr>
        <w:pStyle w:val="ListParagraph"/>
        <w:widowControl w:val="0"/>
        <w:numPr>
          <w:ilvl w:val="0"/>
          <w:numId w:val="7"/>
        </w:numPr>
        <w:tabs>
          <w:tab w:val="left" w:pos="10082"/>
        </w:tabs>
        <w:autoSpaceDE w:val="0"/>
        <w:autoSpaceDN w:val="0"/>
        <w:adjustRightInd w:val="0"/>
        <w:spacing w:before="1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How would you</w:t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ay the last line of the poem?                                     (1mk)</w:t>
      </w:r>
    </w:p>
    <w:p w14:paraId="034028AC" w14:textId="77777777" w:rsidR="00352914" w:rsidRPr="00352914" w:rsidRDefault="00352914" w:rsidP="00352914">
      <w:pPr>
        <w:pStyle w:val="ListParagraph"/>
        <w:widowControl w:val="0"/>
        <w:tabs>
          <w:tab w:val="left" w:pos="10082"/>
        </w:tabs>
        <w:autoSpaceDE w:val="0"/>
        <w:autoSpaceDN w:val="0"/>
        <w:adjustRightInd w:val="0"/>
        <w:spacing w:before="1" w:after="0" w:line="360" w:lineRule="auto"/>
        <w:ind w:left="108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4F64F66C" w14:textId="77777777" w:rsidR="00352914" w:rsidRDefault="007E0747" w:rsidP="0035291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dentify the word with the odd underlined sound from the following sets of </w:t>
      </w:r>
    </w:p>
    <w:p w14:paraId="6F4E5FF4" w14:textId="77777777" w:rsidR="00352914" w:rsidRPr="00352914" w:rsidRDefault="007E0747" w:rsidP="00352914">
      <w:pPr>
        <w:pStyle w:val="ListParagraph"/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ords. </w:t>
      </w:r>
      <w:r w:rsid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   </w:t>
      </w:r>
      <w:r w:rsidRP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>(5 marks)</w:t>
      </w:r>
    </w:p>
    <w:p w14:paraId="2CC418DD" w14:textId="77777777" w:rsidR="00352914" w:rsidRDefault="00352914" w:rsidP="00352914">
      <w:pPr>
        <w:widowControl w:val="0"/>
        <w:tabs>
          <w:tab w:val="left" w:pos="3601"/>
          <w:tab w:val="left" w:pos="5041"/>
          <w:tab w:val="left" w:pos="648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9FAAE9F" w14:textId="77777777" w:rsidR="007E0747" w:rsidRDefault="007E0747" w:rsidP="00352914">
      <w:pPr>
        <w:widowControl w:val="0"/>
        <w:tabs>
          <w:tab w:val="left" w:pos="3601"/>
          <w:tab w:val="left" w:pos="5041"/>
          <w:tab w:val="left" w:pos="648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proofErr w:type="spellEnd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)   P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h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p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p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p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l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p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</w:p>
    <w:p w14:paraId="210A0FE3" w14:textId="77777777" w:rsidR="00352914" w:rsidRPr="008A1CCE" w:rsidRDefault="00352914" w:rsidP="00352914">
      <w:pPr>
        <w:widowControl w:val="0"/>
        <w:tabs>
          <w:tab w:val="left" w:pos="3601"/>
          <w:tab w:val="left" w:pos="5041"/>
          <w:tab w:val="left" w:pos="648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1A103057" w14:textId="77777777" w:rsidR="007E0747" w:rsidRPr="008A1CCE" w:rsidRDefault="007E0747" w:rsidP="00352914">
      <w:pPr>
        <w:widowControl w:val="0"/>
        <w:tabs>
          <w:tab w:val="left" w:pos="3601"/>
          <w:tab w:val="left" w:pos="5041"/>
          <w:tab w:val="left" w:pos="6481"/>
          <w:tab w:val="left" w:pos="7921"/>
        </w:tabs>
        <w:autoSpaceDE w:val="0"/>
        <w:autoSpaceDN w:val="0"/>
        <w:adjustRightInd w:val="0"/>
        <w:spacing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ii)  Tort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se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b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j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n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pl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y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.</w:t>
      </w:r>
    </w:p>
    <w:p w14:paraId="7A1B27E8" w14:textId="77777777" w:rsidR="007E0747" w:rsidRPr="008A1CCE" w:rsidRDefault="007E0747" w:rsidP="00352914">
      <w:pPr>
        <w:widowControl w:val="0"/>
        <w:tabs>
          <w:tab w:val="left" w:pos="3601"/>
          <w:tab w:val="left" w:pos="5041"/>
          <w:tab w:val="left" w:pos="6481"/>
          <w:tab w:val="left" w:pos="792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iii)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Sc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uttle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sc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ythe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sc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ullery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sc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ulpture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.</w:t>
      </w:r>
    </w:p>
    <w:p w14:paraId="7ED6F939" w14:textId="77777777" w:rsidR="007E0747" w:rsidRPr="008A1CCE" w:rsidRDefault="007E0747" w:rsidP="00352914">
      <w:pPr>
        <w:widowControl w:val="0"/>
        <w:tabs>
          <w:tab w:val="left" w:pos="3601"/>
          <w:tab w:val="left" w:pos="5041"/>
          <w:tab w:val="left" w:pos="6481"/>
          <w:tab w:val="left" w:pos="7921"/>
        </w:tabs>
        <w:autoSpaceDE w:val="0"/>
        <w:autoSpaceDN w:val="0"/>
        <w:adjustRightInd w:val="0"/>
        <w:spacing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iv)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G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ngivitis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gi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g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olo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g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st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g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ender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.</w:t>
      </w:r>
    </w:p>
    <w:p w14:paraId="1823E8FC" w14:textId="77777777" w:rsidR="007E0747" w:rsidRDefault="007E0747" w:rsidP="00352914">
      <w:pPr>
        <w:widowControl w:val="0"/>
        <w:tabs>
          <w:tab w:val="left" w:pos="3601"/>
          <w:tab w:val="left" w:pos="5041"/>
          <w:tab w:val="left" w:pos="648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v) 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Ca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nnibal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ca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esura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ca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lcium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ca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chet</w:t>
      </w:r>
    </w:p>
    <w:p w14:paraId="34ADC6F7" w14:textId="77777777" w:rsidR="00352914" w:rsidRPr="008A1CCE" w:rsidRDefault="00352914" w:rsidP="007E0747">
      <w:pPr>
        <w:widowControl w:val="0"/>
        <w:tabs>
          <w:tab w:val="left" w:pos="3601"/>
          <w:tab w:val="left" w:pos="5041"/>
          <w:tab w:val="left" w:pos="6481"/>
        </w:tabs>
        <w:autoSpaceDE w:val="0"/>
        <w:autoSpaceDN w:val="0"/>
        <w:adjustRightInd w:val="0"/>
        <w:spacing w:before="1" w:after="0" w:line="230" w:lineRule="exact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9B6CD26" w14:textId="77777777" w:rsidR="007E0747" w:rsidRPr="00352914" w:rsidRDefault="007E0747" w:rsidP="00352914">
      <w:pPr>
        <w:pStyle w:val="ListParagraph"/>
        <w:widowControl w:val="0"/>
        <w:numPr>
          <w:ilvl w:val="0"/>
          <w:numId w:val="5"/>
        </w:numPr>
        <w:tabs>
          <w:tab w:val="left" w:pos="10082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vide another word that is pronounced the same as the following words </w:t>
      </w: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(3 marks)</w:t>
      </w:r>
    </w:p>
    <w:p w14:paraId="44E8CEFF" w14:textId="77777777" w:rsidR="00352914" w:rsidRPr="00352914" w:rsidRDefault="00352914" w:rsidP="00352914">
      <w:pPr>
        <w:pStyle w:val="ListParagraph"/>
        <w:widowControl w:val="0"/>
        <w:tabs>
          <w:tab w:val="left" w:pos="10082"/>
        </w:tabs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259DC36" w14:textId="77777777" w:rsidR="007E0747" w:rsidRPr="008A1CCE" w:rsidRDefault="007E0747" w:rsidP="00352914">
      <w:pPr>
        <w:widowControl w:val="0"/>
        <w:tabs>
          <w:tab w:val="left" w:pos="360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spellStart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proofErr w:type="spellEnd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)   Not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………………………….</w:t>
      </w:r>
    </w:p>
    <w:p w14:paraId="3C61D9B6" w14:textId="77777777" w:rsidR="007E0747" w:rsidRPr="008A1CCE" w:rsidRDefault="007E0747" w:rsidP="00352914">
      <w:pPr>
        <w:widowControl w:val="0"/>
        <w:tabs>
          <w:tab w:val="left" w:pos="3601"/>
        </w:tabs>
        <w:autoSpaceDE w:val="0"/>
        <w:autoSpaceDN w:val="0"/>
        <w:adjustRightInd w:val="0"/>
        <w:spacing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ii)  Pain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………………………….</w:t>
      </w:r>
    </w:p>
    <w:p w14:paraId="10E9E9A5" w14:textId="77777777" w:rsidR="00352914" w:rsidRDefault="00352914" w:rsidP="00352914">
      <w:pPr>
        <w:widowControl w:val="0"/>
        <w:tabs>
          <w:tab w:val="left" w:pos="3601"/>
        </w:tabs>
        <w:autoSpaceDE w:val="0"/>
        <w:autoSpaceDN w:val="0"/>
        <w:adjustRightInd w:val="0"/>
        <w:spacing w:before="1" w:after="0" w:line="360" w:lineRule="auto"/>
        <w:ind w:left="108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(iii) ke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………………………….</w:t>
      </w:r>
    </w:p>
    <w:p w14:paraId="78B52033" w14:textId="77777777" w:rsidR="007E0747" w:rsidRPr="00352914" w:rsidRDefault="007E0747" w:rsidP="00352914">
      <w:pPr>
        <w:pStyle w:val="ListParagraph"/>
        <w:widowControl w:val="0"/>
        <w:numPr>
          <w:ilvl w:val="0"/>
          <w:numId w:val="5"/>
        </w:numPr>
        <w:tabs>
          <w:tab w:val="left" w:pos="3601"/>
        </w:tabs>
        <w:autoSpaceDE w:val="0"/>
        <w:autoSpaceDN w:val="0"/>
        <w:adjustRightInd w:val="0"/>
        <w:spacing w:before="1"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y the genre below and answer the questions that follow.</w:t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       </w:t>
      </w:r>
      <w:r w:rsidRP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>(6 marks)</w:t>
      </w:r>
    </w:p>
    <w:p w14:paraId="57A14CBF" w14:textId="77777777" w:rsidR="007E0747" w:rsidRDefault="007E0747" w:rsidP="007E0747">
      <w:pPr>
        <w:widowControl w:val="0"/>
        <w:autoSpaceDE w:val="0"/>
        <w:autoSpaceDN w:val="0"/>
        <w:adjustRightInd w:val="0"/>
        <w:spacing w:after="0" w:line="230" w:lineRule="exact"/>
        <w:ind w:left="72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The short child shot a shot of his short white wash.</w:t>
      </w:r>
    </w:p>
    <w:p w14:paraId="620A1DEA" w14:textId="77777777" w:rsidR="00352914" w:rsidRPr="008A1CCE" w:rsidRDefault="00352914" w:rsidP="007E0747">
      <w:pPr>
        <w:widowControl w:val="0"/>
        <w:autoSpaceDE w:val="0"/>
        <w:autoSpaceDN w:val="0"/>
        <w:adjustRightInd w:val="0"/>
        <w:spacing w:after="0" w:line="230" w:lineRule="exact"/>
        <w:ind w:left="72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92A94BE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before="1" w:after="0" w:line="230" w:lineRule="exact"/>
        <w:ind w:left="720" w:firstLine="36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19904BB" w14:textId="77777777" w:rsidR="007E0747" w:rsidRDefault="007E0747" w:rsidP="007E0747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(</w:t>
      </w:r>
      <w:proofErr w:type="spellStart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proofErr w:type="spellEnd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)   Classify the genre.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2 marks)</w:t>
      </w:r>
    </w:p>
    <w:p w14:paraId="56574D41" w14:textId="77777777" w:rsidR="00352914" w:rsidRDefault="00352914" w:rsidP="007E0747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………………………………………………………………</w:t>
      </w:r>
    </w:p>
    <w:p w14:paraId="6E3B8FDA" w14:textId="77777777" w:rsidR="007E0747" w:rsidRPr="008A1CCE" w:rsidRDefault="00352914" w:rsidP="00352914">
      <w:pPr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</w:t>
      </w:r>
    </w:p>
    <w:p w14:paraId="7E0A84D8" w14:textId="77777777" w:rsidR="007E0747" w:rsidRDefault="007E0747" w:rsidP="007E0747">
      <w:pPr>
        <w:widowControl w:val="0"/>
        <w:autoSpaceDE w:val="0"/>
        <w:autoSpaceDN w:val="0"/>
        <w:adjustRightInd w:val="0"/>
        <w:spacing w:before="100" w:after="0" w:line="184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(ii)  Identify any sound pattern used in the genre above.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35291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2 marks)</w:t>
      </w:r>
    </w:p>
    <w:p w14:paraId="74974CF9" w14:textId="77777777" w:rsidR="00352914" w:rsidRDefault="00352914" w:rsidP="00A23073">
      <w:pPr>
        <w:widowControl w:val="0"/>
        <w:autoSpaceDE w:val="0"/>
        <w:autoSpaceDN w:val="0"/>
        <w:adjustRightInd w:val="0"/>
        <w:spacing w:before="100" w:after="0" w:line="36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      ………………………………………………………………………………………</w:t>
      </w:r>
    </w:p>
    <w:p w14:paraId="6B70EC0F" w14:textId="77777777" w:rsidR="007E0747" w:rsidRDefault="00352914" w:rsidP="00A23073">
      <w:pPr>
        <w:widowControl w:val="0"/>
        <w:autoSpaceDE w:val="0"/>
        <w:autoSpaceDN w:val="0"/>
        <w:adjustRightInd w:val="0"/>
        <w:spacing w:before="100" w:after="0" w:line="36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……………………………………………………………………………………… </w:t>
      </w:r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iii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State two functions of the genre above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2 marks)</w:t>
      </w:r>
    </w:p>
    <w:p w14:paraId="661CE22D" w14:textId="77777777" w:rsidR="00352914" w:rsidRPr="008A1CCE" w:rsidRDefault="00352914" w:rsidP="00A23073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</w:t>
      </w:r>
    </w:p>
    <w:p w14:paraId="7D1DB362" w14:textId="77777777" w:rsidR="007E0747" w:rsidRPr="008A1CCE" w:rsidRDefault="007E0747" w:rsidP="00A23073">
      <w:pPr>
        <w:widowControl w:val="0"/>
        <w:tabs>
          <w:tab w:val="left" w:pos="100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777AB09" w14:textId="77777777" w:rsidR="00A23073" w:rsidRDefault="007E0747" w:rsidP="0035649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" w:after="0" w:line="230" w:lineRule="exac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>(</w:t>
      </w:r>
      <w:proofErr w:type="spellStart"/>
      <w:r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proofErr w:type="spellEnd"/>
      <w:r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  You are invited as a motivational speaker to give a talk to a group of people. State </w:t>
      </w:r>
      <w:r w:rsidR="00A23073"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14:paraId="44E982F6" w14:textId="77777777" w:rsidR="00A23073" w:rsidRDefault="00A23073" w:rsidP="00A23073">
      <w:pPr>
        <w:pStyle w:val="ListParagraph"/>
        <w:widowControl w:val="0"/>
        <w:autoSpaceDE w:val="0"/>
        <w:autoSpaceDN w:val="0"/>
        <w:adjustRightInd w:val="0"/>
        <w:spacing w:before="1" w:after="0" w:line="230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</w:t>
      </w:r>
      <w:r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hree factors about the audience that </w:t>
      </w:r>
      <w:r w:rsidRPr="00A2307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you must consider before giving the </w:t>
      </w:r>
    </w:p>
    <w:p w14:paraId="4D51F999" w14:textId="77777777" w:rsidR="00A23073" w:rsidRPr="00A23073" w:rsidRDefault="00A23073" w:rsidP="00A23073">
      <w:pPr>
        <w:pStyle w:val="ListParagraph"/>
        <w:widowControl w:val="0"/>
        <w:autoSpaceDE w:val="0"/>
        <w:autoSpaceDN w:val="0"/>
        <w:adjustRightInd w:val="0"/>
        <w:spacing w:before="1" w:after="0" w:line="230" w:lineRule="exact"/>
        <w:ind w:firstLine="35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23073">
        <w:rPr>
          <w:rFonts w:ascii="Times New Roman" w:hAnsi="Times New Roman" w:cs="Times New Roman"/>
          <w:color w:val="000000"/>
          <w:spacing w:val="-2"/>
          <w:sz w:val="24"/>
          <w:szCs w:val="24"/>
        </w:rPr>
        <w:t>speech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</w:t>
      </w:r>
      <w:r w:rsidRPr="00A23073">
        <w:rPr>
          <w:rFonts w:ascii="Times New Roman" w:hAnsi="Times New Roman" w:cs="Times New Roman"/>
          <w:color w:val="000000"/>
          <w:spacing w:val="-2"/>
          <w:sz w:val="24"/>
          <w:szCs w:val="24"/>
        </w:rPr>
        <w:t>(3 marks)</w:t>
      </w:r>
    </w:p>
    <w:p w14:paraId="5CE14171" w14:textId="77777777" w:rsidR="00A23073" w:rsidRDefault="00A23073" w:rsidP="00A23073">
      <w:pPr>
        <w:widowControl w:val="0"/>
        <w:autoSpaceDE w:val="0"/>
        <w:autoSpaceDN w:val="0"/>
        <w:adjustRightInd w:val="0"/>
        <w:spacing w:before="1" w:after="0" w:line="230" w:lineRule="exact"/>
        <w:ind w:left="77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898643E" w14:textId="77777777" w:rsidR="007E0747" w:rsidRPr="00A23073" w:rsidRDefault="00A23073" w:rsidP="00A23073">
      <w:pPr>
        <w:widowControl w:val="0"/>
        <w:autoSpaceDE w:val="0"/>
        <w:autoSpaceDN w:val="0"/>
        <w:adjustRightInd w:val="0"/>
        <w:spacing w:before="1" w:after="0" w:line="360" w:lineRule="auto"/>
        <w:ind w:left="107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307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</w:p>
    <w:p w14:paraId="194A7059" w14:textId="77777777" w:rsidR="00A23073" w:rsidRDefault="007E0747" w:rsidP="00A23073">
      <w:pPr>
        <w:widowControl w:val="0"/>
        <w:tabs>
          <w:tab w:val="left" w:pos="10132"/>
        </w:tabs>
        <w:autoSpaceDE w:val="0"/>
        <w:autoSpaceDN w:val="0"/>
        <w:adjustRightInd w:val="0"/>
        <w:spacing w:after="0" w:line="228" w:lineRule="exact"/>
        <w:ind w:left="7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ii)  State three factors the listener ought to observe in order to gain from the </w:t>
      </w:r>
    </w:p>
    <w:p w14:paraId="57C4C74B" w14:textId="77777777" w:rsidR="007E0747" w:rsidRDefault="00A23073" w:rsidP="00A23073">
      <w:pPr>
        <w:widowControl w:val="0"/>
        <w:tabs>
          <w:tab w:val="left" w:pos="10132"/>
        </w:tabs>
        <w:autoSpaceDE w:val="0"/>
        <w:autoSpaceDN w:val="0"/>
        <w:adjustRightInd w:val="0"/>
        <w:spacing w:after="0" w:line="228" w:lineRule="exact"/>
        <w:ind w:left="107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="007E0747"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>speech</w:t>
      </w:r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proofErr w:type="gramEnd"/>
      <w:r w:rsidR="007E0747"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3 marks)</w:t>
      </w:r>
    </w:p>
    <w:p w14:paraId="331E7498" w14:textId="77777777" w:rsidR="007E0747" w:rsidRPr="00A23073" w:rsidRDefault="00A23073" w:rsidP="00A23073">
      <w:pPr>
        <w:widowControl w:val="0"/>
        <w:autoSpaceDE w:val="0"/>
        <w:autoSpaceDN w:val="0"/>
        <w:adjustRightInd w:val="0"/>
        <w:spacing w:before="1" w:after="0" w:line="360" w:lineRule="auto"/>
        <w:ind w:left="107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6BB7B9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230" w:lineRule="exact"/>
        <w:ind w:left="77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973F924" w14:textId="77777777" w:rsidR="007E0747" w:rsidRDefault="007E0747" w:rsidP="00A23073">
      <w:pPr>
        <w:widowControl w:val="0"/>
        <w:autoSpaceDE w:val="0"/>
        <w:autoSpaceDN w:val="0"/>
        <w:adjustRightInd w:val="0"/>
        <w:spacing w:before="2" w:after="0" w:line="230" w:lineRule="exact"/>
        <w:ind w:left="77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ii) Two friends, </w:t>
      </w:r>
      <w:proofErr w:type="spellStart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>Wepukhulu</w:t>
      </w:r>
      <w:proofErr w:type="spellEnd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nd </w:t>
      </w:r>
      <w:proofErr w:type="spellStart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>Khaseve</w:t>
      </w:r>
      <w:proofErr w:type="spellEnd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have a debate.   </w:t>
      </w:r>
      <w:proofErr w:type="spellStart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>Wepukhulu</w:t>
      </w:r>
      <w:proofErr w:type="spellEnd"/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trongly feels that </w:t>
      </w:r>
    </w:p>
    <w:p w14:paraId="2129B81E" w14:textId="77777777" w:rsidR="00A23073" w:rsidRDefault="00A23073" w:rsidP="00A23073">
      <w:pPr>
        <w:widowControl w:val="0"/>
        <w:autoSpaceDE w:val="0"/>
        <w:autoSpaceDN w:val="0"/>
        <w:adjustRightInd w:val="0"/>
        <w:spacing w:before="2" w:after="0" w:line="230" w:lineRule="exact"/>
        <w:ind w:left="1115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a man should marry more than one wife. </w:t>
      </w:r>
      <w:proofErr w:type="spellStart"/>
      <w:proofErr w:type="gramStart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Khaseve</w:t>
      </w:r>
      <w:proofErr w:type="spellEnd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on</w:t>
      </w:r>
      <w:proofErr w:type="gramEnd"/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he other hand argues that</w:t>
      </w:r>
      <w:r w:rsidRPr="008A1C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a man should only marry one wife.   Advise them on five things they should do in order to disagree in an agreeable manner so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that their conversation does not degenerate into a quarrel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</w:t>
      </w:r>
      <w:r w:rsidRPr="008A1CCE">
        <w:rPr>
          <w:rFonts w:ascii="Times New Roman" w:hAnsi="Times New Roman" w:cs="Times New Roman"/>
          <w:color w:val="000000"/>
          <w:spacing w:val="-2"/>
          <w:sz w:val="24"/>
          <w:szCs w:val="24"/>
        </w:rPr>
        <w:t>(5 marks)</w:t>
      </w:r>
    </w:p>
    <w:p w14:paraId="588908CD" w14:textId="77777777" w:rsidR="00A23073" w:rsidRPr="008A1CCE" w:rsidRDefault="00A23073" w:rsidP="00A23073">
      <w:pPr>
        <w:widowControl w:val="0"/>
        <w:autoSpaceDE w:val="0"/>
        <w:autoSpaceDN w:val="0"/>
        <w:adjustRightInd w:val="0"/>
        <w:spacing w:before="2" w:after="0" w:line="360" w:lineRule="auto"/>
        <w:ind w:left="111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237944" w14:textId="77777777" w:rsidR="00A23073" w:rsidRDefault="00A23073" w:rsidP="00A2307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14:paraId="17EFE28C" w14:textId="77777777" w:rsidR="00A23073" w:rsidRPr="008A1CCE" w:rsidRDefault="00A23073" w:rsidP="00A23073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14:paraId="68D2DB37" w14:textId="77777777" w:rsidR="00A23073" w:rsidRPr="008A1CCE" w:rsidRDefault="00A23073" w:rsidP="00A23073">
      <w:pPr>
        <w:widowControl w:val="0"/>
        <w:autoSpaceDE w:val="0"/>
        <w:autoSpaceDN w:val="0"/>
        <w:adjustRightInd w:val="0"/>
        <w:spacing w:before="2" w:after="0" w:line="230" w:lineRule="exact"/>
        <w:ind w:left="77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C30BC52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184" w:lineRule="exact"/>
        <w:ind w:left="13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4B592D7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184" w:lineRule="exact"/>
        <w:ind w:left="13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4CF4873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184" w:lineRule="exact"/>
        <w:ind w:left="13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F1B57D7" w14:textId="77777777" w:rsidR="007E0747" w:rsidRPr="008A1CCE" w:rsidRDefault="007E0747" w:rsidP="007E0747">
      <w:pPr>
        <w:widowControl w:val="0"/>
        <w:autoSpaceDE w:val="0"/>
        <w:autoSpaceDN w:val="0"/>
        <w:adjustRightInd w:val="0"/>
        <w:spacing w:after="0" w:line="184" w:lineRule="exact"/>
        <w:ind w:left="137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705BAE1" w14:textId="77777777" w:rsidR="007E0747" w:rsidRPr="008A1CCE" w:rsidRDefault="007E0747" w:rsidP="007E0747">
      <w:pPr>
        <w:rPr>
          <w:rFonts w:ascii="Times New Roman" w:hAnsi="Times New Roman" w:cs="Times New Roman"/>
          <w:sz w:val="24"/>
          <w:szCs w:val="24"/>
        </w:rPr>
      </w:pPr>
    </w:p>
    <w:p w14:paraId="61DF3988" w14:textId="77777777" w:rsidR="007E0747" w:rsidRPr="008A1CCE" w:rsidRDefault="007E0747" w:rsidP="007E0747">
      <w:pPr>
        <w:rPr>
          <w:rFonts w:ascii="Times New Roman" w:hAnsi="Times New Roman" w:cs="Times New Roman"/>
          <w:sz w:val="24"/>
          <w:szCs w:val="24"/>
        </w:rPr>
      </w:pPr>
    </w:p>
    <w:p w14:paraId="4BAEF08B" w14:textId="77777777" w:rsidR="007E0747" w:rsidRPr="008A1CCE" w:rsidRDefault="007E0747" w:rsidP="007E0747">
      <w:pPr>
        <w:rPr>
          <w:rFonts w:ascii="Times New Roman" w:hAnsi="Times New Roman" w:cs="Times New Roman"/>
          <w:sz w:val="24"/>
          <w:szCs w:val="24"/>
        </w:rPr>
      </w:pPr>
    </w:p>
    <w:sectPr w:rsidR="007E0747" w:rsidRPr="008A1CCE" w:rsidSect="000C2A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67A4" w14:textId="77777777" w:rsidR="000D5024" w:rsidRDefault="000D5024" w:rsidP="007E0747">
      <w:pPr>
        <w:spacing w:after="0" w:line="240" w:lineRule="auto"/>
      </w:pPr>
      <w:r>
        <w:separator/>
      </w:r>
    </w:p>
  </w:endnote>
  <w:endnote w:type="continuationSeparator" w:id="0">
    <w:p w14:paraId="2CA0A58A" w14:textId="77777777" w:rsidR="000D5024" w:rsidRDefault="000D5024" w:rsidP="007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9AF2" w14:textId="77777777" w:rsidR="000C2A2E" w:rsidRDefault="000C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B7CA5" w14:textId="77777777" w:rsidR="00647F59" w:rsidRDefault="00C16CD6">
        <w:pPr>
          <w:pStyle w:val="Footer"/>
          <w:jc w:val="center"/>
        </w:pPr>
        <w:r>
          <w:fldChar w:fldCharType="begin"/>
        </w:r>
        <w:r w:rsidR="00647F59">
          <w:instrText xml:space="preserve"> PAGE   \* MERGEFORMAT </w:instrText>
        </w:r>
        <w:r>
          <w:fldChar w:fldCharType="separate"/>
        </w:r>
        <w:r w:rsidR="003B2E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697466" w14:textId="33D1EB77" w:rsidR="00647F59" w:rsidRPr="000C2A2E" w:rsidRDefault="000C2A2E">
    <w:pPr>
      <w:pStyle w:val="Footer"/>
      <w:rPr>
        <w:color w:val="FF0000"/>
      </w:rPr>
    </w:pPr>
    <w:r w:rsidRPr="000C2A2E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F449" w14:textId="77777777" w:rsidR="000C2A2E" w:rsidRDefault="000C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FB27" w14:textId="77777777" w:rsidR="000D5024" w:rsidRDefault="000D5024" w:rsidP="007E0747">
      <w:pPr>
        <w:spacing w:after="0" w:line="240" w:lineRule="auto"/>
      </w:pPr>
      <w:r>
        <w:separator/>
      </w:r>
    </w:p>
  </w:footnote>
  <w:footnote w:type="continuationSeparator" w:id="0">
    <w:p w14:paraId="291309F5" w14:textId="77777777" w:rsidR="000D5024" w:rsidRDefault="000D5024" w:rsidP="007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DCE5" w14:textId="77777777" w:rsidR="000C2A2E" w:rsidRDefault="000C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7ECC" w14:textId="77777777" w:rsidR="000C2A2E" w:rsidRDefault="000C2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6CCB" w14:textId="77777777" w:rsidR="000C2A2E" w:rsidRDefault="000C2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1FDB"/>
    <w:multiLevelType w:val="hybridMultilevel"/>
    <w:tmpl w:val="D042F7E4"/>
    <w:lvl w:ilvl="0" w:tplc="04AEE9F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4756"/>
    <w:multiLevelType w:val="hybridMultilevel"/>
    <w:tmpl w:val="10365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44340"/>
    <w:multiLevelType w:val="hybridMultilevel"/>
    <w:tmpl w:val="A49ED50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4D82"/>
    <w:multiLevelType w:val="hybridMultilevel"/>
    <w:tmpl w:val="86C6DC42"/>
    <w:lvl w:ilvl="0" w:tplc="C3345718">
      <w:start w:val="1"/>
      <w:numFmt w:val="lowerLetter"/>
      <w:lvlText w:val="%1)"/>
      <w:lvlJc w:val="left"/>
      <w:pPr>
        <w:ind w:left="1800" w:hanging="360"/>
      </w:pPr>
      <w:rPr>
        <w:rFonts w:ascii="Times New Roman Bold" w:hAnsi="Times New Roman Bold" w:cs="Times New Roman Bold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1B06CB"/>
    <w:multiLevelType w:val="hybridMultilevel"/>
    <w:tmpl w:val="4AB21A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B780C"/>
    <w:multiLevelType w:val="hybridMultilevel"/>
    <w:tmpl w:val="5A283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90A42"/>
    <w:multiLevelType w:val="hybridMultilevel"/>
    <w:tmpl w:val="69E2A1CC"/>
    <w:lvl w:ilvl="0" w:tplc="C866751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47"/>
    <w:rsid w:val="000C2A2E"/>
    <w:rsid w:val="000D5024"/>
    <w:rsid w:val="002564B0"/>
    <w:rsid w:val="002D1983"/>
    <w:rsid w:val="00352914"/>
    <w:rsid w:val="003B2EE4"/>
    <w:rsid w:val="00647F59"/>
    <w:rsid w:val="007E0747"/>
    <w:rsid w:val="00810D71"/>
    <w:rsid w:val="008A1CCE"/>
    <w:rsid w:val="009A5D79"/>
    <w:rsid w:val="00A23073"/>
    <w:rsid w:val="00C16CD6"/>
    <w:rsid w:val="00C77930"/>
    <w:rsid w:val="00E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  <w14:docId w14:val="53776A66"/>
  <w15:docId w15:val="{44410C97-5983-4676-8F44-F56B31B6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47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0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747"/>
  </w:style>
  <w:style w:type="paragraph" w:styleId="Footer">
    <w:name w:val="footer"/>
    <w:basedOn w:val="Normal"/>
    <w:link w:val="FooterChar"/>
    <w:uiPriority w:val="99"/>
    <w:unhideWhenUsed/>
    <w:rsid w:val="007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747"/>
  </w:style>
  <w:style w:type="paragraph" w:styleId="BalloonText">
    <w:name w:val="Balloon Text"/>
    <w:basedOn w:val="Normal"/>
    <w:link w:val="BalloonTextChar"/>
    <w:uiPriority w:val="99"/>
    <w:semiHidden/>
    <w:unhideWhenUsed/>
    <w:rsid w:val="002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5705-DAAD-492F-B733-4EE71B3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 Cheruiyot</cp:lastModifiedBy>
  <cp:revision>4</cp:revision>
  <dcterms:created xsi:type="dcterms:W3CDTF">2018-03-15T08:09:00Z</dcterms:created>
  <dcterms:modified xsi:type="dcterms:W3CDTF">2021-09-03T11:53:00Z</dcterms:modified>
</cp:coreProperties>
</file>